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4609" w14:textId="77777777" w:rsidR="00C06353" w:rsidRPr="00D8662C" w:rsidRDefault="00224FB5" w:rsidP="00224FB5">
      <w:pPr>
        <w:jc w:val="center"/>
        <w:rPr>
          <w:rFonts w:ascii="Parry Hotter" w:hAnsi="Parry Hotter"/>
          <w:sz w:val="32"/>
          <w:szCs w:val="32"/>
        </w:rPr>
      </w:pPr>
      <w:r w:rsidRPr="00D8662C">
        <w:rPr>
          <w:rFonts w:ascii="Parry Hotter" w:hAnsi="Parry Hotter"/>
          <w:sz w:val="32"/>
          <w:szCs w:val="32"/>
        </w:rPr>
        <w:t>Ranaviruses: Prevalence, effect, and transmission among native amphibians in Vermont</w:t>
      </w:r>
    </w:p>
    <w:p w14:paraId="4BADB5F0" w14:textId="77777777" w:rsidR="00224FB5" w:rsidRDefault="00224FB5" w:rsidP="00224FB5">
      <w:pPr>
        <w:jc w:val="center"/>
      </w:pPr>
    </w:p>
    <w:p w14:paraId="62299CE4" w14:textId="77777777" w:rsidR="00224FB5" w:rsidRDefault="00224FB5" w:rsidP="00224FB5">
      <w:pPr>
        <w:jc w:val="center"/>
      </w:pPr>
      <w:r>
        <w:t>By: Lauren Ash</w:t>
      </w:r>
    </w:p>
    <w:p w14:paraId="7174B576" w14:textId="77777777" w:rsidR="00224FB5" w:rsidRDefault="00224FB5" w:rsidP="00224FB5">
      <w:pPr>
        <w:jc w:val="center"/>
      </w:pPr>
    </w:p>
    <w:p w14:paraId="25625985" w14:textId="77777777" w:rsidR="00224FB5" w:rsidRDefault="00224FB5" w:rsidP="00224FB5">
      <w:pPr>
        <w:jc w:val="center"/>
      </w:pPr>
      <w:r>
        <w:t>Second Year Ph.D. Student</w:t>
      </w:r>
    </w:p>
    <w:p w14:paraId="4910FB4A" w14:textId="77777777" w:rsidR="00D8662C" w:rsidRDefault="00D8662C" w:rsidP="00224FB5">
      <w:pPr>
        <w:jc w:val="center"/>
      </w:pPr>
    </w:p>
    <w:p w14:paraId="2B8513A9" w14:textId="77777777" w:rsidR="00D8662C" w:rsidRDefault="00D8662C" w:rsidP="00224FB5">
      <w:pPr>
        <w:jc w:val="center"/>
      </w:pPr>
    </w:p>
    <w:p w14:paraId="2B5002B4" w14:textId="77777777" w:rsidR="00D8662C" w:rsidRDefault="00D8662C" w:rsidP="00224FB5">
      <w:pPr>
        <w:jc w:val="center"/>
      </w:pPr>
    </w:p>
    <w:p w14:paraId="378471BB" w14:textId="77777777" w:rsidR="00D8662C" w:rsidRDefault="00D8662C" w:rsidP="00224FB5">
      <w:pPr>
        <w:jc w:val="center"/>
      </w:pPr>
    </w:p>
    <w:p w14:paraId="6F0BF191" w14:textId="77777777" w:rsidR="00D8662C" w:rsidRDefault="00D8662C" w:rsidP="00224FB5">
      <w:pPr>
        <w:jc w:val="center"/>
      </w:pPr>
    </w:p>
    <w:p w14:paraId="383F3153" w14:textId="77777777" w:rsidR="00D8662C" w:rsidRDefault="00D8662C" w:rsidP="00224FB5">
      <w:pPr>
        <w:jc w:val="center"/>
      </w:pPr>
    </w:p>
    <w:p w14:paraId="6B541B7C" w14:textId="77777777" w:rsidR="00D8662C" w:rsidRDefault="00D8662C" w:rsidP="00D8662C">
      <w:pPr>
        <w:ind w:left="720" w:firstLine="720"/>
      </w:pPr>
      <w:r>
        <w:t>Ph.D. Advisors</w:t>
      </w:r>
      <w:r>
        <w:tab/>
      </w:r>
      <w:r>
        <w:tab/>
        <w:t xml:space="preserve">Dr. Nicholas </w:t>
      </w:r>
      <w:proofErr w:type="spellStart"/>
      <w:r>
        <w:t>Gotelli</w:t>
      </w:r>
      <w:proofErr w:type="spellEnd"/>
    </w:p>
    <w:p w14:paraId="14AF5830" w14:textId="77777777" w:rsidR="00D8662C" w:rsidRDefault="00D8662C" w:rsidP="00D8662C"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Dr. Brandon </w:t>
      </w:r>
      <w:proofErr w:type="spellStart"/>
      <w:r>
        <w:t>Ogbunugafor</w:t>
      </w:r>
      <w:proofErr w:type="spellEnd"/>
    </w:p>
    <w:p w14:paraId="25D6F1E5" w14:textId="77777777" w:rsidR="00D8662C" w:rsidRDefault="00D8662C" w:rsidP="00D8662C">
      <w:r>
        <w:tab/>
      </w:r>
    </w:p>
    <w:p w14:paraId="420AAA78" w14:textId="77777777" w:rsidR="00D8662C" w:rsidRDefault="00D8662C" w:rsidP="00D8662C">
      <w:r>
        <w:tab/>
      </w:r>
      <w:r>
        <w:tab/>
        <w:t>Committee Members</w:t>
      </w:r>
      <w:r>
        <w:tab/>
        <w:t xml:space="preserve">  </w:t>
      </w:r>
      <w:r>
        <w:tab/>
        <w:t xml:space="preserve">Dr. Samuel </w:t>
      </w:r>
      <w:proofErr w:type="spellStart"/>
      <w:r>
        <w:t>Scarpino</w:t>
      </w:r>
      <w:proofErr w:type="spellEnd"/>
      <w:r>
        <w:t xml:space="preserve"> (Committee Chair)</w:t>
      </w:r>
    </w:p>
    <w:p w14:paraId="2E3A93FD" w14:textId="77777777" w:rsidR="00D8662C" w:rsidRDefault="00D8662C" w:rsidP="00D8662C">
      <w:r>
        <w:tab/>
      </w:r>
      <w:r>
        <w:tab/>
      </w:r>
      <w:r>
        <w:tab/>
      </w:r>
      <w:r>
        <w:tab/>
      </w:r>
      <w:r>
        <w:tab/>
      </w:r>
      <w:r>
        <w:tab/>
        <w:t xml:space="preserve">Dr. Joseph </w:t>
      </w:r>
      <w:proofErr w:type="spellStart"/>
      <w:r>
        <w:t>Schall</w:t>
      </w:r>
      <w:proofErr w:type="spellEnd"/>
    </w:p>
    <w:p w14:paraId="184C14F3" w14:textId="77777777" w:rsidR="00D8662C" w:rsidRDefault="00D8662C" w:rsidP="00D8662C"/>
    <w:p w14:paraId="39CC5F0E" w14:textId="77777777" w:rsidR="00D8662C" w:rsidRDefault="00D8662C" w:rsidP="00D8662C">
      <w:r>
        <w:tab/>
      </w:r>
      <w:r>
        <w:tab/>
      </w:r>
      <w:r>
        <w:tab/>
        <w:t xml:space="preserve"> </w:t>
      </w:r>
    </w:p>
    <w:p w14:paraId="70677F70" w14:textId="77777777" w:rsidR="00D8662C" w:rsidRDefault="00D8662C" w:rsidP="00D8662C"/>
    <w:p w14:paraId="4D90E658" w14:textId="77777777" w:rsidR="00D8662C" w:rsidRDefault="00D8662C" w:rsidP="00D8662C"/>
    <w:p w14:paraId="4AE1A525" w14:textId="77777777" w:rsidR="00D8662C" w:rsidRDefault="00D8662C" w:rsidP="00D8662C"/>
    <w:p w14:paraId="4D895ADA" w14:textId="77777777" w:rsidR="00D8662C" w:rsidRDefault="00D8662C" w:rsidP="00D8662C"/>
    <w:p w14:paraId="296F31F1" w14:textId="77777777" w:rsidR="00D8662C" w:rsidRDefault="00D8662C" w:rsidP="00D8662C"/>
    <w:p w14:paraId="29DBAEBD" w14:textId="77777777" w:rsidR="00D8662C" w:rsidRDefault="00D8662C" w:rsidP="00D8662C"/>
    <w:p w14:paraId="6BCB475F" w14:textId="77777777" w:rsidR="00D8662C" w:rsidRDefault="00D8662C" w:rsidP="00D8662C"/>
    <w:p w14:paraId="707E08FC" w14:textId="77777777" w:rsidR="00D8662C" w:rsidRDefault="00D8662C" w:rsidP="00D8662C"/>
    <w:p w14:paraId="2E2BA6F5" w14:textId="77777777" w:rsidR="00D8662C" w:rsidRDefault="00D8662C" w:rsidP="00D8662C"/>
    <w:p w14:paraId="5BB0BEC6" w14:textId="77777777" w:rsidR="00D8662C" w:rsidRDefault="00D8662C" w:rsidP="00D8662C"/>
    <w:p w14:paraId="26938D7E" w14:textId="77777777" w:rsidR="00D8662C" w:rsidRDefault="00D8662C" w:rsidP="00D8662C"/>
    <w:p w14:paraId="05A7F345" w14:textId="77777777" w:rsidR="00D8662C" w:rsidRDefault="00D8662C" w:rsidP="00D8662C"/>
    <w:p w14:paraId="172C3F0A" w14:textId="77777777" w:rsidR="00D8662C" w:rsidRDefault="00D8662C" w:rsidP="00D8662C"/>
    <w:p w14:paraId="177B131D" w14:textId="77777777" w:rsidR="00D8662C" w:rsidRDefault="00D8662C" w:rsidP="00D8662C"/>
    <w:p w14:paraId="67990704" w14:textId="77777777" w:rsidR="00D8662C" w:rsidRDefault="00D8662C" w:rsidP="00D8662C"/>
    <w:p w14:paraId="74AF093B" w14:textId="77777777" w:rsidR="00D8662C" w:rsidRDefault="00D8662C" w:rsidP="00D8662C"/>
    <w:p w14:paraId="7A020208" w14:textId="77777777" w:rsidR="00D8662C" w:rsidRDefault="00D8662C" w:rsidP="00D8662C"/>
    <w:p w14:paraId="3A14F8CC" w14:textId="77777777" w:rsidR="00D8662C" w:rsidRDefault="00D8662C" w:rsidP="00D8662C"/>
    <w:p w14:paraId="519988BE" w14:textId="77777777" w:rsidR="00D8662C" w:rsidRDefault="00D8662C" w:rsidP="00D8662C"/>
    <w:p w14:paraId="0A1FCAAD" w14:textId="77777777" w:rsidR="00D8662C" w:rsidRDefault="00D8662C" w:rsidP="00D8662C"/>
    <w:p w14:paraId="00AF06AC" w14:textId="77777777" w:rsidR="00D8662C" w:rsidRDefault="00D8662C" w:rsidP="00D8662C"/>
    <w:p w14:paraId="559FB453" w14:textId="77777777" w:rsidR="00D8662C" w:rsidRDefault="00D8662C" w:rsidP="00D8662C"/>
    <w:p w14:paraId="6AD5A4B3" w14:textId="77777777" w:rsidR="00D8662C" w:rsidRDefault="00D8662C" w:rsidP="00D8662C"/>
    <w:p w14:paraId="211C5673" w14:textId="77777777" w:rsidR="00D8662C" w:rsidRDefault="00D8662C" w:rsidP="00D8662C">
      <w:r w:rsidRPr="00D33B31">
        <w:rPr>
          <w:b/>
        </w:rPr>
        <w:lastRenderedPageBreak/>
        <w:t>Title</w:t>
      </w:r>
      <w:r>
        <w:t xml:space="preserve">: </w:t>
      </w:r>
    </w:p>
    <w:p w14:paraId="572D3126" w14:textId="77777777" w:rsidR="00D8662C" w:rsidRDefault="00D8662C" w:rsidP="00D8662C"/>
    <w:p w14:paraId="7BC3618F" w14:textId="77777777" w:rsidR="00D8662C" w:rsidRPr="00D33B31" w:rsidRDefault="00D8662C" w:rsidP="00D8662C">
      <w:pPr>
        <w:rPr>
          <w:b/>
        </w:rPr>
      </w:pPr>
      <w:r w:rsidRPr="00D33B31">
        <w:rPr>
          <w:b/>
        </w:rPr>
        <w:t>Summary/Specific Aims</w:t>
      </w:r>
      <w:proofErr w:type="gramStart"/>
      <w:r w:rsidRPr="00D33B31">
        <w:rPr>
          <w:b/>
        </w:rPr>
        <w:t>?:</w:t>
      </w:r>
      <w:proofErr w:type="gramEnd"/>
    </w:p>
    <w:p w14:paraId="1182943A" w14:textId="77777777" w:rsidR="00482763" w:rsidRDefault="00482763" w:rsidP="00D8662C"/>
    <w:p w14:paraId="597D307D" w14:textId="77777777" w:rsidR="00482763" w:rsidRDefault="00482763" w:rsidP="00D8662C"/>
    <w:p w14:paraId="32BA06D3" w14:textId="77777777" w:rsidR="00D8662C" w:rsidRDefault="00D8662C" w:rsidP="00D8662C"/>
    <w:p w14:paraId="25A49735" w14:textId="77777777" w:rsidR="00D8662C" w:rsidRDefault="00D8662C" w:rsidP="00D8662C">
      <w:r w:rsidRPr="00D33B31">
        <w:rPr>
          <w:b/>
        </w:rPr>
        <w:t>Intellectual Merit</w:t>
      </w:r>
      <w:r w:rsidR="004D1A9D" w:rsidRPr="00D33B31">
        <w:rPr>
          <w:b/>
        </w:rPr>
        <w:t xml:space="preserve"> (knowledge gaps)</w:t>
      </w:r>
      <w:r>
        <w:t>:</w:t>
      </w:r>
    </w:p>
    <w:p w14:paraId="36499BD4" w14:textId="77777777" w:rsidR="00D8662C" w:rsidRDefault="00D8662C" w:rsidP="00D8662C"/>
    <w:p w14:paraId="40EBEA1C" w14:textId="77777777" w:rsidR="00D8662C" w:rsidRDefault="00D8662C" w:rsidP="00D8662C">
      <w:r w:rsidRPr="00D33B31">
        <w:rPr>
          <w:b/>
        </w:rPr>
        <w:t>Introduction</w:t>
      </w:r>
      <w:r>
        <w:t>:</w:t>
      </w:r>
    </w:p>
    <w:p w14:paraId="358102B3" w14:textId="77777777" w:rsidR="00D8662C" w:rsidRDefault="00D8662C" w:rsidP="00D8662C"/>
    <w:p w14:paraId="31514E4B" w14:textId="7D21315B" w:rsidR="00D8662C" w:rsidRPr="0056498A" w:rsidRDefault="00D8662C" w:rsidP="00D8662C">
      <w:r w:rsidRPr="0056498A">
        <w:rPr>
          <w:b/>
        </w:rPr>
        <w:t>(3-4) Objectives</w:t>
      </w:r>
      <w:r w:rsidR="00482763" w:rsidRPr="0056498A">
        <w:rPr>
          <w:b/>
        </w:rPr>
        <w:t xml:space="preserve"> (Questions?)</w:t>
      </w:r>
      <w:r w:rsidRPr="0056498A">
        <w:rPr>
          <w:b/>
        </w:rPr>
        <w:t>/Hypotheses/Background/Approach:</w:t>
      </w:r>
      <w:r w:rsidR="0056498A">
        <w:rPr>
          <w:b/>
        </w:rPr>
        <w:t xml:space="preserve"> </w:t>
      </w:r>
      <w:r w:rsidR="0056498A">
        <w:rPr>
          <w:b/>
          <w:u w:val="single"/>
        </w:rPr>
        <w:t>Think of different chapters as separate papers</w:t>
      </w:r>
      <w:r w:rsidR="000F1818">
        <w:rPr>
          <w:b/>
          <w:u w:val="single"/>
        </w:rPr>
        <w:t>; could change objectives to questions</w:t>
      </w:r>
      <w:r w:rsidR="0056498A">
        <w:t xml:space="preserve"> </w:t>
      </w:r>
    </w:p>
    <w:p w14:paraId="17354EBE" w14:textId="77777777" w:rsidR="00482763" w:rsidRDefault="00482763" w:rsidP="00D8662C"/>
    <w:p w14:paraId="731A8B0A" w14:textId="77777777" w:rsidR="004D1A9D" w:rsidRDefault="00482763" w:rsidP="004D1A9D">
      <w:r w:rsidRPr="00D33B31">
        <w:rPr>
          <w:b/>
        </w:rPr>
        <w:t>Objective I:</w:t>
      </w:r>
      <w:r w:rsidR="004D1A9D">
        <w:t xml:space="preserve"> Conduct a field survey to elucidate the prevalence and viral load of </w:t>
      </w:r>
      <w:r w:rsidR="004D1A9D" w:rsidRPr="004D1A9D">
        <w:rPr>
          <w:i/>
        </w:rPr>
        <w:t>Ranavirus</w:t>
      </w:r>
      <w:r w:rsidR="004D1A9D">
        <w:t xml:space="preserve"> in native amphibian communities of Vermont to a) determine if any of the pathogens are present and affecting Vermont amphibians and b) </w:t>
      </w:r>
      <w:r w:rsidR="00D33B31">
        <w:t xml:space="preserve">determine the variety of strains present in communities (phylogenetics); </w:t>
      </w:r>
      <w:r w:rsidR="004D1A9D">
        <w:t xml:space="preserve">modeling (predictive and epidemiological) determine which factors influence presence absence </w:t>
      </w:r>
    </w:p>
    <w:p w14:paraId="5C54EB6D" w14:textId="77777777" w:rsidR="004D1A9D" w:rsidRDefault="004D1A9D" w:rsidP="00D8662C"/>
    <w:p w14:paraId="40D8AAE9" w14:textId="77777777" w:rsidR="0056498A" w:rsidRDefault="0056498A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Ranavirus book pg226 [MODELING]:</w:t>
      </w:r>
    </w:p>
    <w:p w14:paraId="53217F37" w14:textId="64ED13E2" w:rsidR="0099364C" w:rsidRDefault="0099364C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“One strategy would be to create several competing models and t</w:t>
      </w:r>
      <w:r w:rsidR="00004076">
        <w:rPr>
          <w:rFonts w:ascii="Times" w:hAnsi="Times" w:cs="Times"/>
          <w:sz w:val="26"/>
          <w:szCs w:val="26"/>
        </w:rPr>
        <w:t>est</w:t>
      </w:r>
      <w:r>
        <w:rPr>
          <w:rFonts w:ascii="Times" w:hAnsi="Times" w:cs="Times"/>
          <w:sz w:val="26"/>
          <w:szCs w:val="26"/>
        </w:rPr>
        <w:t xml:space="preserve"> them to data on dynamics in natural populations or in </w:t>
      </w:r>
      <w:proofErr w:type="spellStart"/>
      <w:r>
        <w:rPr>
          <w:rFonts w:ascii="Times" w:hAnsi="Times" w:cs="Times"/>
          <w:sz w:val="26"/>
          <w:szCs w:val="26"/>
        </w:rPr>
        <w:t>mesocosm</w:t>
      </w:r>
      <w:proofErr w:type="spellEnd"/>
      <w:r>
        <w:rPr>
          <w:rFonts w:ascii="Times" w:hAnsi="Times" w:cs="Times"/>
          <w:sz w:val="26"/>
          <w:szCs w:val="26"/>
        </w:rPr>
        <w:t xml:space="preserve"> studies to identify the most important mechanisms for transmission” </w:t>
      </w:r>
    </w:p>
    <w:p w14:paraId="471A4143" w14:textId="77777777" w:rsidR="0056498A" w:rsidRDefault="0056498A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“Other model expansions could be particularly useful for predicting ranavirus dynamics in natural populations; studies could serve as a starting point for determining transmission probabilities in aquatic communities with multiple species” </w:t>
      </w:r>
    </w:p>
    <w:p w14:paraId="554690D7" w14:textId="77777777" w:rsidR="004D1A9D" w:rsidRDefault="004D1A9D" w:rsidP="00D8662C"/>
    <w:p w14:paraId="0F2F585B" w14:textId="77777777" w:rsidR="00482763" w:rsidRDefault="00D33B31" w:rsidP="00D8662C">
      <w:r w:rsidRPr="00D33B31">
        <w:rPr>
          <w:b/>
        </w:rPr>
        <w:t>Objective II</w:t>
      </w:r>
      <w:r>
        <w:t xml:space="preserve"> </w:t>
      </w:r>
      <w:r w:rsidR="004D1A9D">
        <w:t>experiment</w:t>
      </w:r>
      <w:r w:rsidR="00933BB1">
        <w:t xml:space="preserve"> (evolution of virulence?)</w:t>
      </w:r>
      <w:r>
        <w:t xml:space="preserve"> - genomics</w:t>
      </w:r>
    </w:p>
    <w:p w14:paraId="265D6324" w14:textId="77777777" w:rsidR="004D1A9D" w:rsidRDefault="004D1A9D" w:rsidP="00D8662C"/>
    <w:p w14:paraId="67B12BE0" w14:textId="77777777" w:rsidR="00482763" w:rsidRDefault="00D33B31" w:rsidP="00D8662C">
      <w:r w:rsidRPr="00D33B31">
        <w:rPr>
          <w:b/>
        </w:rPr>
        <w:t>Objective III</w:t>
      </w:r>
      <w:r>
        <w:t xml:space="preserve"> population genetics – gene flow (migration)</w:t>
      </w:r>
      <w:r w:rsidR="00933BB1">
        <w:t xml:space="preserve"> – landscape genetics (not disease related?) </w:t>
      </w:r>
    </w:p>
    <w:p w14:paraId="12ED1B60" w14:textId="77777777" w:rsidR="00D33B31" w:rsidRDefault="00D33B31" w:rsidP="00D8662C"/>
    <w:p w14:paraId="2D3FF40A" w14:textId="77777777" w:rsidR="00933BB1" w:rsidRPr="00933BB1" w:rsidRDefault="00933BB1" w:rsidP="00933BB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Vertical transmission hypothesized: </w:t>
      </w:r>
      <w:r w:rsidRPr="00933BB1">
        <w:rPr>
          <w:rFonts w:ascii="Times" w:eastAsia="Times New Roman" w:hAnsi="Times" w:cs="Times New Roman"/>
          <w:sz w:val="20"/>
          <w:szCs w:val="20"/>
        </w:rPr>
        <w:t>a study that controls for in vitro contamination has not been performed.</w:t>
      </w:r>
      <w:r>
        <w:rPr>
          <w:rFonts w:ascii="Times" w:eastAsia="Times New Roman" w:hAnsi="Times" w:cs="Times New Roman"/>
          <w:sz w:val="20"/>
          <w:szCs w:val="20"/>
        </w:rPr>
        <w:t xml:space="preserve"> (2009 “Ecology and pathology of amphibian ranaviruses” Gray, Miller,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Hoverm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>)</w:t>
      </w:r>
    </w:p>
    <w:p w14:paraId="0981E606" w14:textId="77777777" w:rsidR="00D33B31" w:rsidRDefault="00D33B31" w:rsidP="00D8662C"/>
    <w:p w14:paraId="7D6F74FA" w14:textId="77DFF708" w:rsidR="000F1818" w:rsidRDefault="000F1818" w:rsidP="00D8662C">
      <w:r>
        <w:t>Q1:</w:t>
      </w:r>
      <w:r w:rsidR="00004076">
        <w:t xml:space="preserve"> Are</w:t>
      </w:r>
      <w:r>
        <w:t xml:space="preserve"> ranaviruses present </w:t>
      </w:r>
      <w:r w:rsidR="00004076">
        <w:t xml:space="preserve">in </w:t>
      </w:r>
      <w:r>
        <w:t>native Vermont amphibian communities</w:t>
      </w:r>
      <w:r w:rsidR="00004076">
        <w:t>, and if so, what is the diversity of strains and how virulent are they</w:t>
      </w:r>
      <w:r>
        <w:t>?</w:t>
      </w:r>
      <w:r w:rsidR="00004076">
        <w:t xml:space="preserve"> (</w:t>
      </w:r>
      <w:proofErr w:type="gramStart"/>
      <w:r w:rsidR="00004076">
        <w:t>presence</w:t>
      </w:r>
      <w:proofErr w:type="gramEnd"/>
      <w:r w:rsidR="00004076">
        <w:t xml:space="preserve"> with </w:t>
      </w:r>
      <w:proofErr w:type="spellStart"/>
      <w:r w:rsidR="00004076">
        <w:t>qPCR</w:t>
      </w:r>
      <w:proofErr w:type="spellEnd"/>
      <w:r w:rsidR="00004076">
        <w:t xml:space="preserve">; diversity with </w:t>
      </w:r>
      <w:proofErr w:type="spellStart"/>
      <w:r w:rsidR="00004076">
        <w:t>qPCR</w:t>
      </w:r>
      <w:proofErr w:type="spellEnd"/>
      <w:r w:rsidR="00004076">
        <w:t xml:space="preserve"> and phylogenetics [invasion history?]; viral load with </w:t>
      </w:r>
      <w:proofErr w:type="spellStart"/>
      <w:r w:rsidR="00004076">
        <w:t>qPCR</w:t>
      </w:r>
      <w:proofErr w:type="spellEnd"/>
      <w:r w:rsidR="00004076">
        <w:t xml:space="preserve"> to determine how virulent]</w:t>
      </w:r>
      <w:r>
        <w:t xml:space="preserve"> </w:t>
      </w:r>
    </w:p>
    <w:p w14:paraId="4C8BF768" w14:textId="75CCE441" w:rsidR="000F1818" w:rsidRDefault="000F1818" w:rsidP="00D8662C">
      <w:r>
        <w:t xml:space="preserve">Q2: </w:t>
      </w:r>
      <w:r w:rsidR="00004076">
        <w:t>Which factors are influencing presence, virulence, and transmission of the disease? (</w:t>
      </w:r>
      <w:proofErr w:type="gramStart"/>
      <w:r w:rsidR="00004076">
        <w:t>predictive</w:t>
      </w:r>
      <w:proofErr w:type="gramEnd"/>
      <w:r w:rsidR="00004076">
        <w:t xml:space="preserve"> modeling with other data points in specific time frame to determine presence factors [possibly give info on virulence and transmission]; epidemiological models to predict natural ranavirus dynamics [transmission/virulence/host or reservoir species/variation]) </w:t>
      </w:r>
    </w:p>
    <w:p w14:paraId="66CDF4F0" w14:textId="0423FFD0" w:rsidR="000F1818" w:rsidRDefault="000F1818" w:rsidP="00D8662C">
      <w:r>
        <w:t>Q3:</w:t>
      </w:r>
      <w:r w:rsidR="00004076">
        <w:t xml:space="preserve"> Does</w:t>
      </w:r>
      <w:r w:rsidR="003A6E9E">
        <w:t xml:space="preserve"> the host</w:t>
      </w:r>
      <w:r w:rsidR="00004076">
        <w:t xml:space="preserve"> genetic structure influence the effects of the pathogen on the host? (</w:t>
      </w:r>
      <w:proofErr w:type="gramStart"/>
      <w:r w:rsidR="00004076">
        <w:t>compare</w:t>
      </w:r>
      <w:proofErr w:type="gramEnd"/>
      <w:r w:rsidR="00004076">
        <w:t xml:space="preserve"> population genetic structure of sites that are present </w:t>
      </w:r>
      <w:proofErr w:type="spellStart"/>
      <w:r w:rsidR="00004076">
        <w:t>vs</w:t>
      </w:r>
      <w:proofErr w:type="spellEnd"/>
      <w:r w:rsidR="00004076">
        <w:t xml:space="preserve"> absent; conduct experiment to obtain genomic data</w:t>
      </w:r>
      <w:r w:rsidR="003A6E9E">
        <w:t>)</w:t>
      </w:r>
    </w:p>
    <w:p w14:paraId="0F4315B4" w14:textId="74197A65" w:rsidR="000F1818" w:rsidRDefault="000F1818" w:rsidP="00D8662C">
      <w:r>
        <w:t>Q4:</w:t>
      </w:r>
      <w:r w:rsidR="003A6E9E">
        <w:t xml:space="preserve"> Are leeches potential vectors of the pathogens? (</w:t>
      </w:r>
      <w:proofErr w:type="gramStart"/>
      <w:r w:rsidR="003A6E9E">
        <w:t>test</w:t>
      </w:r>
      <w:proofErr w:type="gramEnd"/>
      <w:r w:rsidR="003A6E9E">
        <w:t xml:space="preserve"> collected leeches for disease using </w:t>
      </w:r>
      <w:proofErr w:type="spellStart"/>
      <w:r w:rsidR="003A6E9E">
        <w:t>qPCR</w:t>
      </w:r>
      <w:proofErr w:type="spellEnd"/>
      <w:r w:rsidR="003A6E9E">
        <w:t>; if found, conduct experiment)</w:t>
      </w:r>
      <w:bookmarkStart w:id="0" w:name="_GoBack"/>
      <w:bookmarkEnd w:id="0"/>
    </w:p>
    <w:p w14:paraId="37E7A404" w14:textId="77777777" w:rsidR="000F1818" w:rsidRDefault="000F1818" w:rsidP="00D8662C"/>
    <w:p w14:paraId="5762251B" w14:textId="77777777" w:rsidR="00D33B31" w:rsidRPr="00D33B31" w:rsidRDefault="00482763" w:rsidP="00D33B31">
      <w:r w:rsidRPr="00D33B31">
        <w:rPr>
          <w:b/>
        </w:rPr>
        <w:t xml:space="preserve">Hypothesis I: </w:t>
      </w:r>
      <w:r w:rsidR="00D33B31">
        <w:t>There is</w:t>
      </w:r>
    </w:p>
    <w:p w14:paraId="6B366E19" w14:textId="77777777" w:rsidR="00482763" w:rsidRDefault="00482763" w:rsidP="00D8662C">
      <w:pPr>
        <w:rPr>
          <w:b/>
        </w:rPr>
      </w:pPr>
    </w:p>
    <w:p w14:paraId="222AA780" w14:textId="77777777" w:rsidR="00D33B31" w:rsidRPr="00D33B31" w:rsidRDefault="00D33B31" w:rsidP="00D33B31">
      <w:r>
        <w:rPr>
          <w:b/>
        </w:rPr>
        <w:t>Hypothesis II:</w:t>
      </w:r>
      <w:r w:rsidRPr="00D33B31">
        <w:t xml:space="preserve"> </w:t>
      </w:r>
      <w:r>
        <w:t>There is</w:t>
      </w:r>
    </w:p>
    <w:p w14:paraId="59689B10" w14:textId="77777777" w:rsidR="00D33B31" w:rsidRPr="00D33B31" w:rsidRDefault="00D33B31" w:rsidP="00D8662C"/>
    <w:p w14:paraId="1D118C2E" w14:textId="77777777" w:rsidR="00D33B31" w:rsidRPr="00D33B31" w:rsidRDefault="00D33B31" w:rsidP="00D8662C">
      <w:r>
        <w:rPr>
          <w:b/>
        </w:rPr>
        <w:t xml:space="preserve">Hypothesis III: </w:t>
      </w:r>
      <w:r>
        <w:t>There is</w:t>
      </w:r>
    </w:p>
    <w:p w14:paraId="453B929C" w14:textId="77777777" w:rsidR="00482763" w:rsidRPr="00D33B31" w:rsidRDefault="00482763" w:rsidP="00D8662C"/>
    <w:p w14:paraId="1974329B" w14:textId="77777777" w:rsidR="00482763" w:rsidRDefault="00482763" w:rsidP="00D8662C">
      <w:r w:rsidRPr="00D33B31">
        <w:rPr>
          <w:b/>
        </w:rPr>
        <w:t>Background</w:t>
      </w:r>
      <w:r>
        <w:t>:</w:t>
      </w:r>
    </w:p>
    <w:p w14:paraId="19C6262C" w14:textId="77777777" w:rsidR="00482763" w:rsidRDefault="00482763" w:rsidP="00D8662C"/>
    <w:p w14:paraId="61B332DC" w14:textId="77777777" w:rsidR="00482763" w:rsidRDefault="00482763" w:rsidP="00D8662C">
      <w:r w:rsidRPr="00D33B31">
        <w:rPr>
          <w:b/>
        </w:rPr>
        <w:t>Approach</w:t>
      </w:r>
      <w:r>
        <w:t>:</w:t>
      </w:r>
    </w:p>
    <w:p w14:paraId="32B309B3" w14:textId="77777777" w:rsidR="00482763" w:rsidRDefault="00482763" w:rsidP="00D8662C"/>
    <w:p w14:paraId="1987E176" w14:textId="77777777" w:rsidR="00482763" w:rsidRDefault="00482763" w:rsidP="00D8662C">
      <w:r w:rsidRPr="00D33B31">
        <w:rPr>
          <w:b/>
        </w:rPr>
        <w:t>Broader Impacts</w:t>
      </w:r>
      <w:r>
        <w:t>:</w:t>
      </w:r>
    </w:p>
    <w:p w14:paraId="0CE11FA5" w14:textId="77777777" w:rsidR="00482763" w:rsidRDefault="00482763" w:rsidP="00D8662C"/>
    <w:p w14:paraId="3387C420" w14:textId="77777777" w:rsidR="00482763" w:rsidRDefault="00482763" w:rsidP="00D8662C">
      <w:r w:rsidRPr="00D33B31">
        <w:rPr>
          <w:b/>
        </w:rPr>
        <w:t>References</w:t>
      </w:r>
      <w:r>
        <w:t>:</w:t>
      </w:r>
    </w:p>
    <w:sectPr w:rsidR="00482763" w:rsidSect="0048276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7854" w14:textId="77777777" w:rsidR="00004076" w:rsidRDefault="00004076" w:rsidP="00482763">
      <w:r>
        <w:separator/>
      </w:r>
    </w:p>
  </w:endnote>
  <w:endnote w:type="continuationSeparator" w:id="0">
    <w:p w14:paraId="6C69A229" w14:textId="77777777" w:rsidR="00004076" w:rsidRDefault="00004076" w:rsidP="004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rry Hot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A54D" w14:textId="77777777" w:rsidR="00004076" w:rsidRDefault="00004076" w:rsidP="00482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12BD4" w14:textId="77777777" w:rsidR="00004076" w:rsidRDefault="000040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71FF" w14:textId="77777777" w:rsidR="00004076" w:rsidRDefault="00004076" w:rsidP="00482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8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D704BF" w14:textId="77777777" w:rsidR="00004076" w:rsidRDefault="000040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C887" w14:textId="77777777" w:rsidR="00004076" w:rsidRDefault="00004076" w:rsidP="00482763">
      <w:r>
        <w:separator/>
      </w:r>
    </w:p>
  </w:footnote>
  <w:footnote w:type="continuationSeparator" w:id="0">
    <w:p w14:paraId="293EAB05" w14:textId="77777777" w:rsidR="00004076" w:rsidRDefault="00004076" w:rsidP="00482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54F0" w14:textId="77777777" w:rsidR="00004076" w:rsidRPr="00482763" w:rsidRDefault="00004076">
    <w:pPr>
      <w:pStyle w:val="Header"/>
      <w:rPr>
        <w:rFonts w:ascii="Arial" w:hAnsi="Arial" w:cs="Arial"/>
        <w:b/>
      </w:rPr>
    </w:pPr>
    <w:r w:rsidRPr="00482763">
      <w:rPr>
        <w:rFonts w:ascii="Arial" w:hAnsi="Arial" w:cs="Arial"/>
        <w:b/>
      </w:rPr>
      <w:t>L. Ash</w:t>
    </w:r>
    <w:r w:rsidRPr="00482763">
      <w:rPr>
        <w:rFonts w:ascii="Arial" w:hAnsi="Arial" w:cs="Arial"/>
        <w:b/>
      </w:rPr>
      <w:ptab w:relativeTo="margin" w:alignment="center" w:leader="none"/>
    </w:r>
    <w:r w:rsidRPr="00482763">
      <w:rPr>
        <w:rFonts w:ascii="Arial" w:hAnsi="Arial" w:cs="Arial"/>
        <w:b/>
      </w:rPr>
      <w:ptab w:relativeTo="margin" w:alignment="right" w:leader="none"/>
    </w:r>
    <w:r w:rsidRPr="00482763">
      <w:rPr>
        <w:rFonts w:ascii="Arial" w:hAnsi="Arial" w:cs="Arial"/>
        <w:b/>
      </w:rPr>
      <w:t>Dissertation Proposal</w:t>
    </w:r>
  </w:p>
  <w:p w14:paraId="4920485D" w14:textId="77777777" w:rsidR="00004076" w:rsidRDefault="000040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6A78" w14:textId="16845400" w:rsidR="00004076" w:rsidRPr="008538E5" w:rsidRDefault="008538E5">
    <w:pPr>
      <w:pStyle w:val="Header"/>
      <w:rPr>
        <w:rFonts w:ascii="Arial" w:hAnsi="Arial" w:cs="Arial"/>
        <w:b/>
      </w:rPr>
    </w:pPr>
    <w:r w:rsidRPr="00482763">
      <w:rPr>
        <w:rFonts w:ascii="Arial" w:hAnsi="Arial" w:cs="Arial"/>
        <w:b/>
      </w:rPr>
      <w:t>L. Ash</w:t>
    </w:r>
    <w:r w:rsidRPr="00482763">
      <w:rPr>
        <w:rFonts w:ascii="Arial" w:hAnsi="Arial" w:cs="Arial"/>
        <w:b/>
      </w:rPr>
      <w:ptab w:relativeTo="margin" w:alignment="center" w:leader="none"/>
    </w:r>
    <w:r w:rsidRPr="00482763">
      <w:rPr>
        <w:rFonts w:ascii="Arial" w:hAnsi="Arial" w:cs="Arial"/>
        <w:b/>
      </w:rPr>
      <w:ptab w:relativeTo="margin" w:alignment="right" w:leader="none"/>
    </w:r>
    <w:r w:rsidRPr="00482763">
      <w:rPr>
        <w:rFonts w:ascii="Arial" w:hAnsi="Arial" w:cs="Arial"/>
        <w:b/>
      </w:rPr>
      <w:t>Dissertation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5"/>
    <w:rsid w:val="00004076"/>
    <w:rsid w:val="000F1818"/>
    <w:rsid w:val="00224FB5"/>
    <w:rsid w:val="003A6E9E"/>
    <w:rsid w:val="00482763"/>
    <w:rsid w:val="004D1A9D"/>
    <w:rsid w:val="0056498A"/>
    <w:rsid w:val="008538E5"/>
    <w:rsid w:val="00933BB1"/>
    <w:rsid w:val="0099364C"/>
    <w:rsid w:val="00C06353"/>
    <w:rsid w:val="00D33B31"/>
    <w:rsid w:val="00D86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B9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63"/>
  </w:style>
  <w:style w:type="paragraph" w:styleId="Footer">
    <w:name w:val="footer"/>
    <w:basedOn w:val="Normal"/>
    <w:link w:val="Foot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63"/>
  </w:style>
  <w:style w:type="character" w:styleId="PageNumber">
    <w:name w:val="page number"/>
    <w:basedOn w:val="DefaultParagraphFont"/>
    <w:uiPriority w:val="99"/>
    <w:semiHidden/>
    <w:unhideWhenUsed/>
    <w:rsid w:val="00482763"/>
  </w:style>
  <w:style w:type="table" w:styleId="TableGrid">
    <w:name w:val="Table Grid"/>
    <w:basedOn w:val="TableNormal"/>
    <w:uiPriority w:val="1"/>
    <w:rsid w:val="0048276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8276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82763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8276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63"/>
  </w:style>
  <w:style w:type="paragraph" w:styleId="Footer">
    <w:name w:val="footer"/>
    <w:basedOn w:val="Normal"/>
    <w:link w:val="Foot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63"/>
  </w:style>
  <w:style w:type="character" w:styleId="PageNumber">
    <w:name w:val="page number"/>
    <w:basedOn w:val="DefaultParagraphFont"/>
    <w:uiPriority w:val="99"/>
    <w:semiHidden/>
    <w:unhideWhenUsed/>
    <w:rsid w:val="00482763"/>
  </w:style>
  <w:style w:type="table" w:styleId="TableGrid">
    <w:name w:val="Table Grid"/>
    <w:basedOn w:val="TableNormal"/>
    <w:uiPriority w:val="1"/>
    <w:rsid w:val="0048276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8276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82763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8276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3DC03-E73B-254B-BCC6-D514B98E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30</Words>
  <Characters>2457</Characters>
  <Application>Microsoft Macintosh Word</Application>
  <DocSecurity>0</DocSecurity>
  <Lines>20</Lines>
  <Paragraphs>5</Paragraphs>
  <ScaleCrop>false</ScaleCrop>
  <Company>University of Florid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 Ash Dissertation Proposal</dc:title>
  <dc:subject/>
  <dc:creator>Lauren Ash</dc:creator>
  <cp:keywords/>
  <dc:description/>
  <cp:lastModifiedBy>Lauren Ash</cp:lastModifiedBy>
  <cp:revision>4</cp:revision>
  <dcterms:created xsi:type="dcterms:W3CDTF">2017-02-23T19:02:00Z</dcterms:created>
  <dcterms:modified xsi:type="dcterms:W3CDTF">2017-02-23T20:38:00Z</dcterms:modified>
</cp:coreProperties>
</file>